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故事书  疯狂动物城  经典原版  复刻剧照典藏版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故事书  疯狂动物城  经典原版  复刻剧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31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影故事书  疯狂动物城  经典原版  复刻剧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